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E17F" w14:textId="77777777" w:rsidR="00675F81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noProof/>
          <w:color w:val="000080"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13DB711" wp14:editId="57A4D061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1143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40" y="21405"/>
                <wp:lineTo x="21240" y="0"/>
                <wp:lineTo x="0" y="0"/>
              </wp:wrapPolygon>
            </wp:wrapTight>
            <wp:docPr id="2" name="Picture 2" descr="\\Client\R$\Sheriff\PEhlert 2\My Pictures\D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R$\Sheriff\PEhlert 2\My Pictures\DARE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7A6">
        <w:rPr>
          <w:noProof/>
        </w:rPr>
        <w:drawing>
          <wp:anchor distT="0" distB="0" distL="114300" distR="114300" simplePos="0" relativeHeight="251679232" behindDoc="1" locked="0" layoutInCell="1" allowOverlap="1" wp14:anchorId="68DB04D5" wp14:editId="3555594A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361721" cy="1078959"/>
            <wp:effectExtent l="0" t="0" r="0" b="6985"/>
            <wp:wrapTight wrapText="bothSides">
              <wp:wrapPolygon edited="0">
                <wp:start x="8160" y="0"/>
                <wp:lineTo x="6649" y="763"/>
                <wp:lineTo x="3022" y="5340"/>
                <wp:lineTo x="3022" y="13349"/>
                <wp:lineTo x="7254" y="18307"/>
                <wp:lineTo x="0" y="18689"/>
                <wp:lineTo x="0" y="21358"/>
                <wp:lineTo x="21157" y="21358"/>
                <wp:lineTo x="21157" y="18689"/>
                <wp:lineTo x="13903" y="18307"/>
                <wp:lineTo x="18134" y="13349"/>
                <wp:lineTo x="18437" y="5340"/>
                <wp:lineTo x="15414" y="1526"/>
                <wp:lineTo x="13299" y="0"/>
                <wp:lineTo x="8160" y="0"/>
              </wp:wrapPolygon>
            </wp:wrapTight>
            <wp:docPr id="1" name="Picture 1" descr="doj-grant-award-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j-grant-award-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21" cy="10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7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4F33AA" wp14:editId="477DDB0C">
                <wp:simplePos x="0" y="0"/>
                <wp:positionH relativeFrom="column">
                  <wp:posOffset>3876675</wp:posOffset>
                </wp:positionH>
                <wp:positionV relativeFrom="paragraph">
                  <wp:posOffset>-441325</wp:posOffset>
                </wp:positionV>
                <wp:extent cx="1882140" cy="1468755"/>
                <wp:effectExtent l="0" t="0" r="3810" b="12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7F6E" w14:textId="77777777" w:rsidR="003717A6" w:rsidRDefault="003717A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-34.75pt;width:148.2pt;height:1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" stroked="f">
                <v:textbox style="mso-fit-shape-to-text:t">
                  <w:txbxContent>
                    <w:p w:rsidR="003717A6" w:rsidRDefault="003717A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80"/>
          <w:sz w:val="28"/>
          <w:szCs w:val="28"/>
        </w:rPr>
        <w:t>Wisconsin DARE Officer Association</w:t>
      </w:r>
    </w:p>
    <w:p w14:paraId="763C92C2" w14:textId="77777777" w:rsidR="00580640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>Training Conference</w:t>
      </w:r>
    </w:p>
    <w:p w14:paraId="0CD72393" w14:textId="77777777" w:rsidR="00580640" w:rsidRPr="006C4ACD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Monday July </w:t>
      </w:r>
      <w:r w:rsidR="008B4194">
        <w:rPr>
          <w:rFonts w:ascii="Arial" w:hAnsi="Arial" w:cs="Arial"/>
          <w:color w:val="000080"/>
          <w:sz w:val="28"/>
          <w:szCs w:val="28"/>
        </w:rPr>
        <w:t>19</w:t>
      </w:r>
      <w:r>
        <w:rPr>
          <w:rFonts w:ascii="Arial" w:hAnsi="Arial" w:cs="Arial"/>
          <w:color w:val="000080"/>
          <w:sz w:val="28"/>
          <w:szCs w:val="28"/>
        </w:rPr>
        <w:t>, 202</w:t>
      </w:r>
      <w:r w:rsidR="008B4194">
        <w:rPr>
          <w:rFonts w:ascii="Arial" w:hAnsi="Arial" w:cs="Arial"/>
          <w:color w:val="000080"/>
          <w:sz w:val="28"/>
          <w:szCs w:val="28"/>
        </w:rPr>
        <w:t>1</w:t>
      </w:r>
      <w:r>
        <w:rPr>
          <w:rFonts w:ascii="Arial" w:hAnsi="Arial" w:cs="Arial"/>
          <w:color w:val="000080"/>
          <w:sz w:val="28"/>
          <w:szCs w:val="28"/>
        </w:rPr>
        <w:t xml:space="preserve"> – Wednesday July </w:t>
      </w:r>
      <w:r w:rsidR="008B4194">
        <w:rPr>
          <w:rFonts w:ascii="Arial" w:hAnsi="Arial" w:cs="Arial"/>
          <w:color w:val="000080"/>
          <w:sz w:val="28"/>
          <w:szCs w:val="28"/>
        </w:rPr>
        <w:t>21</w:t>
      </w:r>
      <w:r>
        <w:rPr>
          <w:rFonts w:ascii="Arial" w:hAnsi="Arial" w:cs="Arial"/>
          <w:color w:val="000080"/>
          <w:sz w:val="28"/>
          <w:szCs w:val="28"/>
        </w:rPr>
        <w:t xml:space="preserve">, </w:t>
      </w:r>
      <w:r w:rsidR="008B4194">
        <w:rPr>
          <w:rFonts w:ascii="Arial" w:hAnsi="Arial" w:cs="Arial"/>
          <w:color w:val="000080"/>
          <w:sz w:val="28"/>
          <w:szCs w:val="28"/>
        </w:rPr>
        <w:t>2021</w:t>
      </w:r>
    </w:p>
    <w:p w14:paraId="347C8510" w14:textId="77777777" w:rsidR="00865180" w:rsidRDefault="00580640" w:rsidP="002542CA">
      <w:pPr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Harbor Shores on Lake Geneva</w:t>
      </w:r>
    </w:p>
    <w:p w14:paraId="2809754E" w14:textId="77777777" w:rsidR="00580640" w:rsidRPr="00580640" w:rsidRDefault="00446123" w:rsidP="002542CA">
      <w:pPr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300 Wrigley Dr. Lake Geneva, WI 53147 (262)248-9181</w:t>
      </w:r>
    </w:p>
    <w:p w14:paraId="0DE5F78C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49307A" wp14:editId="0CD59F5A">
                <wp:simplePos x="0" y="0"/>
                <wp:positionH relativeFrom="column">
                  <wp:posOffset>-1441450</wp:posOffset>
                </wp:positionH>
                <wp:positionV relativeFrom="paragraph">
                  <wp:posOffset>261620</wp:posOffset>
                </wp:positionV>
                <wp:extent cx="6858000" cy="628650"/>
                <wp:effectExtent l="0" t="0" r="3175" b="190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33AD" w14:textId="77777777" w:rsidR="00CD5712" w:rsidRPr="00E42CA9" w:rsidRDefault="00CD5712" w:rsidP="00675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771A52B4" w14:textId="77777777" w:rsidR="00CD5712" w:rsidRPr="004478EF" w:rsidRDefault="00580640" w:rsidP="00675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27174E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>Conference</w:t>
                            </w:r>
                            <w:r w:rsidR="00CD5712" w:rsidRPr="004478EF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113.5pt;margin-top:20.6pt;width:540pt;height:4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" stroked="f">
                <v:textbox>
                  <w:txbxContent>
                    <w:p w:rsidR="00CD5712" w:rsidRPr="00E42CA9" w:rsidRDefault="00CD5712" w:rsidP="00675F8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:rsidR="00CD5712" w:rsidRPr="004478EF" w:rsidRDefault="00580640" w:rsidP="00675F81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        </w:t>
                      </w:r>
                      <w:r w:rsidR="0027174E"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>Conference</w:t>
                      </w:r>
                      <w:r w:rsidR="00CD5712" w:rsidRPr="004478EF"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4EE9CD" wp14:editId="406C60D2">
                <wp:simplePos x="0" y="0"/>
                <wp:positionH relativeFrom="column">
                  <wp:posOffset>-219075</wp:posOffset>
                </wp:positionH>
                <wp:positionV relativeFrom="paragraph">
                  <wp:posOffset>145415</wp:posOffset>
                </wp:positionV>
                <wp:extent cx="5476875" cy="0"/>
                <wp:effectExtent l="19050" t="15240" r="19050" b="22860"/>
                <wp:wrapSquare wrapText="bothSides"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A5BE" id="Line 1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45pt" to="41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" strokecolor="#fc0" strokeweight="2.25pt">
                <w10:wrap type="square"/>
              </v:line>
            </w:pict>
          </mc:Fallback>
        </mc:AlternateContent>
      </w:r>
    </w:p>
    <w:p w14:paraId="4A5670E7" w14:textId="77777777" w:rsidR="00865180" w:rsidRDefault="00865180" w:rsidP="002542CA">
      <w:pPr>
        <w:rPr>
          <w:color w:val="000080"/>
        </w:rPr>
      </w:pPr>
    </w:p>
    <w:p w14:paraId="71362CD9" w14:textId="77777777" w:rsidR="006C4ACD" w:rsidRDefault="006C4ACD" w:rsidP="002542CA">
      <w:pPr>
        <w:rPr>
          <w:rFonts w:ascii="Arial" w:hAnsi="Arial" w:cs="Arial"/>
          <w:color w:val="000080"/>
        </w:rPr>
      </w:pPr>
    </w:p>
    <w:p w14:paraId="4663865B" w14:textId="77777777" w:rsidR="006C4ACD" w:rsidRPr="006C4ACD" w:rsidRDefault="006C4ACD" w:rsidP="002542CA">
      <w:pPr>
        <w:rPr>
          <w:rFonts w:ascii="Arial" w:hAnsi="Arial" w:cs="Arial"/>
          <w:color w:val="000080"/>
        </w:rPr>
      </w:pPr>
    </w:p>
    <w:p w14:paraId="73261EE8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CB422A" wp14:editId="48B611FC">
                <wp:simplePos x="0" y="0"/>
                <wp:positionH relativeFrom="column">
                  <wp:posOffset>4457700</wp:posOffset>
                </wp:positionH>
                <wp:positionV relativeFrom="page">
                  <wp:posOffset>3086100</wp:posOffset>
                </wp:positionV>
                <wp:extent cx="1828800" cy="347345"/>
                <wp:effectExtent l="9525" t="9525" r="9525" b="508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32D1" w14:textId="77777777" w:rsidR="00CD5712" w:rsidRPr="00891E40" w:rsidRDefault="00433E24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hone</w:t>
                            </w:r>
                            <w:r w:rsidR="00CD5712" w:rsidRPr="00891E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51pt;margin-top:243pt;width:2in;height:27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">
                <v:textbox inset="3.6pt,2.16pt">
                  <w:txbxContent>
                    <w:p w:rsidR="00CD5712" w:rsidRPr="00891E40" w:rsidRDefault="00433E24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hone</w:t>
                      </w:r>
                      <w:r w:rsidR="00CD5712" w:rsidRPr="00891E40">
                        <w:rPr>
                          <w:b/>
                          <w:sz w:val="16"/>
                          <w:szCs w:val="16"/>
                        </w:rPr>
                        <w:t xml:space="preserve">: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7C9FEC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DCCA64" wp14:editId="304D09A3">
                <wp:simplePos x="0" y="0"/>
                <wp:positionH relativeFrom="column">
                  <wp:posOffset>-492125</wp:posOffset>
                </wp:positionH>
                <wp:positionV relativeFrom="page">
                  <wp:posOffset>2743200</wp:posOffset>
                </wp:positionV>
                <wp:extent cx="1635125" cy="347345"/>
                <wp:effectExtent l="12700" t="9525" r="9525" b="5080"/>
                <wp:wrapNone/>
                <wp:docPr id="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5300" w14:textId="77777777" w:rsidR="00855D06" w:rsidRPr="00BC4800" w:rsidRDefault="00855D06" w:rsidP="00855D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38.75pt;margin-top:3in;width:128.75pt;height:2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">
                <v:textbox inset="3.6pt,2.16pt">
                  <w:txbxContent>
                    <w:p w:rsidR="00855D06" w:rsidRPr="00BC4800" w:rsidRDefault="00855D06" w:rsidP="00855D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778B9B" wp14:editId="0333878A">
                <wp:simplePos x="0" y="0"/>
                <wp:positionH relativeFrom="column">
                  <wp:posOffset>-495300</wp:posOffset>
                </wp:positionH>
                <wp:positionV relativeFrom="page">
                  <wp:posOffset>2743200</wp:posOffset>
                </wp:positionV>
                <wp:extent cx="2139950" cy="347345"/>
                <wp:effectExtent l="9525" t="9525" r="12700" b="508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C028" w14:textId="77777777" w:rsidR="00CD5712" w:rsidRPr="00BC4800" w:rsidRDefault="00CD5712" w:rsidP="00FD14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39pt;margin-top:3in;width:168.5pt;height:27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">
                <v:textbox inset="3.6pt,2.16pt">
                  <w:txbxContent>
                    <w:p w:rsidR="00CD5712" w:rsidRPr="00BC4800" w:rsidRDefault="00CD5712" w:rsidP="00FD14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35E85" wp14:editId="2FAE06A9">
                <wp:simplePos x="0" y="0"/>
                <wp:positionH relativeFrom="column">
                  <wp:posOffset>5372100</wp:posOffset>
                </wp:positionH>
                <wp:positionV relativeFrom="page">
                  <wp:posOffset>2743200</wp:posOffset>
                </wp:positionV>
                <wp:extent cx="914400" cy="342900"/>
                <wp:effectExtent l="9525" t="9525" r="9525" b="952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04B9" w14:textId="77777777" w:rsidR="00CD5712" w:rsidRPr="006311A3" w:rsidRDefault="00CD5712" w:rsidP="00661B4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11A3">
                              <w:rPr>
                                <w:b/>
                                <w:sz w:val="14"/>
                                <w:szCs w:val="14"/>
                              </w:rPr>
                              <w:t>Last 4 digits of SS #</w:t>
                            </w:r>
                          </w:p>
                          <w:p w14:paraId="6C3CF463" w14:textId="77777777" w:rsidR="00CD5712" w:rsidRPr="00B12C77" w:rsidRDefault="00CD5712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423pt;margin-top:3in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6XLw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">
                <v:textbox inset="3.6pt,2.16pt">
                  <w:txbxContent>
                    <w:p w:rsidR="00CD5712" w:rsidRPr="006311A3" w:rsidRDefault="00CD5712" w:rsidP="00661B4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311A3">
                        <w:rPr>
                          <w:b/>
                          <w:sz w:val="14"/>
                          <w:szCs w:val="14"/>
                        </w:rPr>
                        <w:t>Last 4 digits of SS #</w:t>
                      </w:r>
                    </w:p>
                    <w:p w:rsidR="00CD5712" w:rsidRPr="00B12C77" w:rsidRDefault="00CD5712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4252FE" wp14:editId="0576ACB3">
                <wp:simplePos x="0" y="0"/>
                <wp:positionH relativeFrom="column">
                  <wp:posOffset>3886200</wp:posOffset>
                </wp:positionH>
                <wp:positionV relativeFrom="page">
                  <wp:posOffset>2743200</wp:posOffset>
                </wp:positionV>
                <wp:extent cx="1485900" cy="342900"/>
                <wp:effectExtent l="9525" t="9525" r="952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F299" w14:textId="77777777" w:rsidR="00CD5712" w:rsidRPr="00891E40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>Title/Rank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306pt;margin-top:3in;width:117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PMMAIAAFk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">
                <v:textbox inset="3.6pt,2.16pt">
                  <w:txbxContent>
                    <w:p w:rsidR="00CD5712" w:rsidRPr="00891E40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91E40">
                        <w:rPr>
                          <w:b/>
                          <w:sz w:val="16"/>
                          <w:szCs w:val="16"/>
                        </w:rPr>
                        <w:t>Title/Rank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CBFB03" wp14:editId="10696D79">
                <wp:simplePos x="0" y="0"/>
                <wp:positionH relativeFrom="column">
                  <wp:posOffset>1485900</wp:posOffset>
                </wp:positionH>
                <wp:positionV relativeFrom="page">
                  <wp:posOffset>2743200</wp:posOffset>
                </wp:positionV>
                <wp:extent cx="2400300" cy="342900"/>
                <wp:effectExtent l="9525" t="9525" r="9525" b="952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B261" w14:textId="77777777" w:rsidR="00CD5712" w:rsidRPr="0070310D" w:rsidRDefault="00CD5712" w:rsidP="00BC480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3F4BF181" w14:textId="77777777" w:rsidR="00CD5712" w:rsidRPr="00B12C77" w:rsidRDefault="00CD5712" w:rsidP="00BC48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117pt;margin-top:3in;width:189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CuMgIAAFkEAAAOAAAAZHJzL2Uyb0RvYy54bWysVNtu2zAMfR+wfxD0vthxnL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">
                <v:textbox inset="3.6pt,2.16pt">
                  <w:txbxContent>
                    <w:p w:rsidR="00CD5712" w:rsidRPr="0070310D" w:rsidRDefault="00CD5712" w:rsidP="00BC480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st Name:</w:t>
                      </w:r>
                    </w:p>
                    <w:p w:rsidR="00CD5712" w:rsidRPr="00B12C77" w:rsidRDefault="00CD5712" w:rsidP="00BC480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996418" wp14:editId="12A1BBD9">
                <wp:simplePos x="0" y="0"/>
                <wp:positionH relativeFrom="column">
                  <wp:posOffset>1143000</wp:posOffset>
                </wp:positionH>
                <wp:positionV relativeFrom="page">
                  <wp:posOffset>2743200</wp:posOffset>
                </wp:positionV>
                <wp:extent cx="342900" cy="342900"/>
                <wp:effectExtent l="9525" t="9525" r="9525" b="9525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5DD0" w14:textId="77777777" w:rsidR="00CD5712" w:rsidRPr="00BC4800" w:rsidRDefault="00CD5712" w:rsidP="00BC480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M.I.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90pt;margin-top:3in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">
                <v:textbox inset="3.6pt,2.16pt">
                  <w:txbxContent>
                    <w:p w:rsidR="00CD5712" w:rsidRPr="00BC4800" w:rsidRDefault="00CD5712" w:rsidP="00BC480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M.I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B0201D" wp14:editId="3CCCDFC9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304800" cy="2075815"/>
                <wp:effectExtent l="0" t="0" r="9525" b="2095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7581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703C" w14:textId="77777777" w:rsidR="00CD5712" w:rsidRPr="004478EF" w:rsidRDefault="00CD5712" w:rsidP="00FD14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63pt;margin-top:1.9pt;width:24pt;height:163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:rsidR="00CD5712" w:rsidRPr="004478EF" w:rsidRDefault="00CD5712" w:rsidP="00FD144F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</w:p>
    <w:p w14:paraId="000FDB1C" w14:textId="77777777" w:rsidR="00BF185A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B20766" wp14:editId="3AD2A4AE">
                <wp:simplePos x="0" y="0"/>
                <wp:positionH relativeFrom="column">
                  <wp:posOffset>-495300</wp:posOffset>
                </wp:positionH>
                <wp:positionV relativeFrom="page">
                  <wp:posOffset>3429000</wp:posOffset>
                </wp:positionV>
                <wp:extent cx="4724400" cy="347345"/>
                <wp:effectExtent l="9525" t="9525" r="9525" b="508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364D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City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39pt;margin-top:270pt;width:372pt;height:2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">
                <v:textbox inset="3.6pt,2.16pt">
                  <w:txbxContent>
                    <w:p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City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046BC5" wp14:editId="4AA7461F">
                <wp:simplePos x="0" y="0"/>
                <wp:positionH relativeFrom="column">
                  <wp:posOffset>4229100</wp:posOffset>
                </wp:positionH>
                <wp:positionV relativeFrom="page">
                  <wp:posOffset>3433445</wp:posOffset>
                </wp:positionV>
                <wp:extent cx="914400" cy="347345"/>
                <wp:effectExtent l="9525" t="13970" r="9525" b="1016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42A5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Stat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33pt;margin-top:270.35pt;width:1in;height:2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">
                <v:textbox inset="3.6pt,2.16pt">
                  <w:txbxContent>
                    <w:p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Stat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3A0023" wp14:editId="6223EF44">
                <wp:simplePos x="0" y="0"/>
                <wp:positionH relativeFrom="column">
                  <wp:posOffset>5143500</wp:posOffset>
                </wp:positionH>
                <wp:positionV relativeFrom="page">
                  <wp:posOffset>3433445</wp:posOffset>
                </wp:positionV>
                <wp:extent cx="1143000" cy="347345"/>
                <wp:effectExtent l="9525" t="13970" r="9525" b="1016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9FD6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Zip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05pt;margin-top:270.35pt;width:90pt;height:2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">
                <v:textbox inset="3.6pt,2.16pt">
                  <w:txbxContent>
                    <w:p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Zip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556163" w14:textId="77777777" w:rsidR="00BF185A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9EF885" wp14:editId="48B0C09C">
                <wp:simplePos x="0" y="0"/>
                <wp:positionH relativeFrom="column">
                  <wp:posOffset>-492125</wp:posOffset>
                </wp:positionH>
                <wp:positionV relativeFrom="page">
                  <wp:posOffset>3086100</wp:posOffset>
                </wp:positionV>
                <wp:extent cx="4991100" cy="347345"/>
                <wp:effectExtent l="12700" t="9525" r="6350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B5FB" w14:textId="77777777" w:rsidR="00CD5712" w:rsidRPr="00891E40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-38.75pt;margin-top:243pt;width:393pt;height: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">
                <v:textbox inset="3.6pt,2.16pt">
                  <w:txbxContent>
                    <w:p w:rsidR="00CD5712" w:rsidRPr="00891E40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91E40">
                        <w:rPr>
                          <w:b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DA06A6" wp14:editId="2A3DF050">
                <wp:simplePos x="0" y="0"/>
                <wp:positionH relativeFrom="column">
                  <wp:posOffset>-495300</wp:posOffset>
                </wp:positionH>
                <wp:positionV relativeFrom="page">
                  <wp:posOffset>3771900</wp:posOffset>
                </wp:positionV>
                <wp:extent cx="6781800" cy="347345"/>
                <wp:effectExtent l="9525" t="9525" r="9525" b="508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25A3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rganization/Agency: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-39pt;margin-top:297pt;width:534pt;height:27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">
                <v:textbox inset="3.6pt,2.16pt">
                  <w:txbxContent>
                    <w:p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 xml:space="preserve">Organization/Agency:                       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861738" w14:textId="77777777" w:rsidR="00BF185A" w:rsidRDefault="00BF185A" w:rsidP="002542CA">
      <w:pPr>
        <w:rPr>
          <w:color w:val="000080"/>
        </w:rPr>
      </w:pPr>
    </w:p>
    <w:p w14:paraId="54357105" w14:textId="77777777" w:rsidR="00BF185A" w:rsidRPr="002542CA" w:rsidRDefault="00A90E5A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38F705" wp14:editId="15693903">
                <wp:simplePos x="0" y="0"/>
                <wp:positionH relativeFrom="margin">
                  <wp:posOffset>5915025</wp:posOffset>
                </wp:positionH>
                <wp:positionV relativeFrom="paragraph">
                  <wp:posOffset>3138170</wp:posOffset>
                </wp:positionV>
                <wp:extent cx="2667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2568" id="Rectangle 41" o:spid="_x0000_s1026" style="position:absolute;margin-left:465.75pt;margin-top:247.1pt;width:21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" fillcolor="white [3201]" strokecolor="#ffc000 [3207]" strokeweight="1pt">
                <w10:wrap anchorx="margin"/>
              </v:rect>
            </w:pict>
          </mc:Fallback>
        </mc:AlternateContent>
      </w:r>
      <w:r w:rsidR="0027174E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0BCD26E" wp14:editId="66E16B20">
                <wp:simplePos x="0" y="0"/>
                <wp:positionH relativeFrom="column">
                  <wp:posOffset>-180975</wp:posOffset>
                </wp:positionH>
                <wp:positionV relativeFrom="paragraph">
                  <wp:posOffset>2738120</wp:posOffset>
                </wp:positionV>
                <wp:extent cx="3524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2184" y="22345"/>
                    <wp:lineTo x="22184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AAEE" id="Rectangle 40" o:spid="_x0000_s1026" style="position:absolute;margin-left:-14.25pt;margin-top:215.6pt;width:27.75pt;height:21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" fillcolor="white [3201]" strokecolor="#ed7d31 [3205]" strokeweight="1pt">
                <w10:wrap type="tight"/>
              </v:rect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D7880F" wp14:editId="178BA029">
                <wp:simplePos x="0" y="0"/>
                <wp:positionH relativeFrom="column">
                  <wp:posOffset>3048000</wp:posOffset>
                </wp:positionH>
                <wp:positionV relativeFrom="page">
                  <wp:posOffset>9124950</wp:posOffset>
                </wp:positionV>
                <wp:extent cx="3238500" cy="504825"/>
                <wp:effectExtent l="9525" t="9525" r="9525" b="952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A39B" w14:textId="77777777" w:rsidR="00EF0ED4" w:rsidRDefault="00EF0ED4" w:rsidP="005605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9C55A3" w14:textId="77777777" w:rsidR="00CD5712" w:rsidRPr="00553FBC" w:rsidRDefault="00EF0ED4" w:rsidP="005605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ference Agenda information </w:t>
                            </w:r>
                            <w:r w:rsidR="00A90E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conference details will be posted on the DAREWI.org as it becomes available.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240pt;margin-top:718.5pt;width:255pt;height:3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">
                <v:textbox inset="3.6pt,2.16pt">
                  <w:txbxContent>
                    <w:p w:rsidR="00EF0ED4" w:rsidRDefault="00EF0ED4" w:rsidP="005605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D5712" w:rsidRPr="00553FBC" w:rsidRDefault="00EF0ED4" w:rsidP="005605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ference Agenda information </w:t>
                      </w:r>
                      <w:r w:rsidR="00A90E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conference details will be posted on the DAREWI.org as it becomes available.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8C1058" wp14:editId="325BFCCD">
                <wp:simplePos x="0" y="0"/>
                <wp:positionH relativeFrom="column">
                  <wp:posOffset>-342900</wp:posOffset>
                </wp:positionH>
                <wp:positionV relativeFrom="page">
                  <wp:posOffset>9124950</wp:posOffset>
                </wp:positionV>
                <wp:extent cx="3390900" cy="504825"/>
                <wp:effectExtent l="9525" t="9525" r="9525" b="952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8468" w14:textId="77777777" w:rsidR="00CD5712" w:rsidRPr="00CD5712" w:rsidRDefault="00CD5712" w:rsidP="00560568">
                            <w:pPr>
                              <w:rPr>
                                <w:rFonts w:ascii="Tahoma" w:hAnsi="Tahoma" w:cs="Tahoma"/>
                                <w:b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14:paraId="16FE3FBC" w14:textId="77777777" w:rsidR="00CD5712" w:rsidRPr="00553FBC" w:rsidRDefault="00CD5712" w:rsidP="00560568">
                            <w:pPr>
                              <w:rPr>
                                <w:rFonts w:ascii="Arial" w:hAnsi="Arial" w:cs="Arial"/>
                                <w:b/>
                                <w:position w:val="-6"/>
                                <w:sz w:val="18"/>
                                <w:szCs w:val="18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position w:val="-6"/>
                                <w:sz w:val="40"/>
                                <w:szCs w:val="40"/>
                              </w:rPr>
                              <w:t xml:space="preserve">EMAIL 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position w:val="-6"/>
                              </w:rPr>
                              <w:t>msgree840</w:t>
                            </w:r>
                            <w:r w:rsidR="00B33A45" w:rsidRPr="00B33A45">
                              <w:rPr>
                                <w:rFonts w:ascii="Arial" w:hAnsi="Arial" w:cs="Arial"/>
                                <w:b/>
                                <w:position w:val="-6"/>
                              </w:rPr>
                              <w:t>@gmail.c</w:t>
                            </w:r>
                            <w:r w:rsidR="00B33A45">
                              <w:rPr>
                                <w:rFonts w:ascii="Arial" w:hAnsi="Arial" w:cs="Arial"/>
                                <w:b/>
                                <w:position w:val="-6"/>
                              </w:rPr>
                              <w:t>om</w:t>
                            </w:r>
                          </w:p>
                          <w:p w14:paraId="32DFBA62" w14:textId="77777777" w:rsidR="00CD5712" w:rsidRPr="006311A3" w:rsidRDefault="00CD5712" w:rsidP="005605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-27pt;margin-top:718.5pt;width:267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">
                <v:textbox inset="3.6pt,2.16pt">
                  <w:txbxContent>
                    <w:p w:rsidR="00CD5712" w:rsidRPr="00CD5712" w:rsidRDefault="00CD5712" w:rsidP="00560568">
                      <w:pPr>
                        <w:rPr>
                          <w:rFonts w:ascii="Tahoma" w:hAnsi="Tahoma" w:cs="Tahoma"/>
                          <w:b/>
                          <w:position w:val="-6"/>
                          <w:sz w:val="12"/>
                          <w:szCs w:val="12"/>
                        </w:rPr>
                      </w:pPr>
                    </w:p>
                    <w:p w:rsidR="00CD5712" w:rsidRPr="00553FBC" w:rsidRDefault="00CD5712" w:rsidP="00560568">
                      <w:pPr>
                        <w:rPr>
                          <w:rFonts w:ascii="Arial" w:hAnsi="Arial" w:cs="Arial"/>
                          <w:b/>
                          <w:position w:val="-6"/>
                          <w:sz w:val="18"/>
                          <w:szCs w:val="18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position w:val="-6"/>
                          <w:sz w:val="40"/>
                          <w:szCs w:val="40"/>
                        </w:rPr>
                        <w:t xml:space="preserve">EMAIL </w:t>
                      </w:r>
                      <w:r w:rsidR="00603DC7">
                        <w:rPr>
                          <w:rFonts w:ascii="Arial" w:hAnsi="Arial" w:cs="Arial"/>
                          <w:b/>
                          <w:position w:val="-6"/>
                        </w:rPr>
                        <w:t>msgree840</w:t>
                      </w:r>
                      <w:r w:rsidR="00B33A45" w:rsidRPr="00B33A45">
                        <w:rPr>
                          <w:rFonts w:ascii="Arial" w:hAnsi="Arial" w:cs="Arial"/>
                          <w:b/>
                          <w:position w:val="-6"/>
                        </w:rPr>
                        <w:t>@gmail.c</w:t>
                      </w:r>
                      <w:r w:rsidR="00B33A45">
                        <w:rPr>
                          <w:rFonts w:ascii="Arial" w:hAnsi="Arial" w:cs="Arial"/>
                          <w:b/>
                          <w:position w:val="-6"/>
                        </w:rPr>
                        <w:t>om</w:t>
                      </w:r>
                    </w:p>
                    <w:p w:rsidR="00CD5712" w:rsidRPr="006311A3" w:rsidRDefault="00CD5712" w:rsidP="0056056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FE0F7B" wp14:editId="66A48E57">
                <wp:simplePos x="0" y="0"/>
                <wp:positionH relativeFrom="column">
                  <wp:posOffset>209550</wp:posOffset>
                </wp:positionH>
                <wp:positionV relativeFrom="page">
                  <wp:posOffset>6219825</wp:posOffset>
                </wp:positionV>
                <wp:extent cx="5676900" cy="619125"/>
                <wp:effectExtent l="0" t="0" r="0" b="9525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5494" w14:textId="77777777" w:rsidR="00C56BA9" w:rsidRDefault="00603DC7" w:rsidP="00C56B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Special One Day Rate for 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Monday July 1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, 202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1</w:t>
                            </w:r>
                          </w:p>
                          <w:p w14:paraId="0485A2C3" w14:textId="77777777" w:rsidR="00603DC7" w:rsidRPr="0027174E" w:rsidRDefault="00603DC7" w:rsidP="00C56B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27174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Tall Cop Says Stop!</w:t>
                            </w:r>
                            <w:r w:rsidR="0027174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 High </w:t>
                            </w:r>
                            <w:proofErr w:type="gramStart"/>
                            <w:r w:rsidR="0027174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In</w:t>
                            </w:r>
                            <w:proofErr w:type="gramEnd"/>
                            <w:r w:rsidR="0027174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Plain Sight </w:t>
                            </w:r>
                            <w:r w:rsidR="0005560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-</w:t>
                            </w:r>
                            <w:r w:rsidR="0027174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Jermaine Galloway</w:t>
                            </w:r>
                          </w:p>
                          <w:p w14:paraId="15C1C306" w14:textId="77777777" w:rsidR="00603DC7" w:rsidRPr="00603DC7" w:rsidRDefault="0027174E" w:rsidP="00C56B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$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Includes Lunch</w:t>
                            </w:r>
                          </w:p>
                          <w:p w14:paraId="456368CA" w14:textId="77777777" w:rsidR="00C56BA9" w:rsidRDefault="00C56BA9" w:rsidP="00FB1BA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B7DC49" w14:textId="77777777" w:rsidR="00C56BA9" w:rsidRPr="00553FBC" w:rsidRDefault="00C56BA9" w:rsidP="00FB1BA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16.5pt;margin-top:489.75pt;width:447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" stroked="f">
                <v:textbox inset="3.6pt,2.16pt">
                  <w:txbxContent>
                    <w:p w:rsidR="00C56BA9" w:rsidRDefault="00603DC7" w:rsidP="00C56BA9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Special One Day Rate for </w:t>
                      </w:r>
                      <w:r w:rsidR="008B4194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Monday July 19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, 202</w:t>
                      </w:r>
                      <w:r w:rsidR="008B4194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1</w:t>
                      </w:r>
                    </w:p>
                    <w:p w:rsidR="00603DC7" w:rsidRPr="0027174E" w:rsidRDefault="00603DC7" w:rsidP="00C56BA9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</w:pPr>
                      <w:r w:rsidRPr="0027174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Tall Cop Says Stop!</w:t>
                      </w:r>
                      <w:r w:rsidR="0027174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 High </w:t>
                      </w:r>
                      <w:proofErr w:type="gramStart"/>
                      <w:r w:rsidR="0027174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In</w:t>
                      </w:r>
                      <w:proofErr w:type="gramEnd"/>
                      <w:r w:rsidR="0027174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Plain Sight </w:t>
                      </w:r>
                      <w:r w:rsidR="00055604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-</w:t>
                      </w:r>
                      <w:r w:rsidR="0027174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Jermaine Galloway</w:t>
                      </w:r>
                    </w:p>
                    <w:p w:rsidR="00603DC7" w:rsidRPr="00603DC7" w:rsidRDefault="0027174E" w:rsidP="00C56BA9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$</w:t>
                      </w:r>
                      <w:r w:rsidR="008B4194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Includes Lunch</w:t>
                      </w:r>
                    </w:p>
                    <w:p w:rsidR="00C56BA9" w:rsidRDefault="00C56BA9" w:rsidP="00FB1BA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56BA9" w:rsidRPr="00553FBC" w:rsidRDefault="00C56BA9" w:rsidP="00FB1BA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58356" wp14:editId="52BC4B04">
                <wp:simplePos x="0" y="0"/>
                <wp:positionH relativeFrom="column">
                  <wp:posOffset>-492125</wp:posOffset>
                </wp:positionH>
                <wp:positionV relativeFrom="page">
                  <wp:posOffset>7200900</wp:posOffset>
                </wp:positionV>
                <wp:extent cx="6781800" cy="800100"/>
                <wp:effectExtent l="12700" t="9525" r="6350" b="952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C997" w14:textId="77777777" w:rsidR="00CD5712" w:rsidRPr="00553FBC" w:rsidRDefault="00CD5712" w:rsidP="000F78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lect method of payment: </w:t>
                            </w:r>
                          </w:p>
                          <w:p w14:paraId="39DE8A1C" w14:textId="77777777" w:rsidR="00603DC7" w:rsidRDefault="003645AE" w:rsidP="00603DC7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□ </w:t>
                            </w:r>
                            <w:r w:rsidR="000F7845" w:rsidRPr="000F7845">
                              <w:t>Credit Card</w:t>
                            </w:r>
                            <w:r w:rsidR="000F7845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F7845" w:rsidRPr="002C75D6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603D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 invoice will be </w:t>
                            </w:r>
                            <w:proofErr w:type="gramStart"/>
                            <w:r w:rsidR="00603DC7">
                              <w:rPr>
                                <w:b/>
                                <w:sz w:val="18"/>
                                <w:szCs w:val="18"/>
                              </w:rPr>
                              <w:t>sent</w:t>
                            </w:r>
                            <w:r w:rsidR="000F7845" w:rsidRPr="002C75D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0F7845" w:rsidRPr="00DE54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84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AC49B6">
                              <w:rPr>
                                <w:sz w:val="22"/>
                                <w:szCs w:val="22"/>
                              </w:rPr>
                              <w:t>CC #______________________________Exp________3 Digits______</w:t>
                            </w:r>
                          </w:p>
                          <w:p w14:paraId="29652F5C" w14:textId="77777777" w:rsidR="00CD5712" w:rsidRPr="00603DC7" w:rsidRDefault="003645AE" w:rsidP="00603DC7">
                            <w:pPr>
                              <w:spacing w:line="360" w:lineRule="auto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2C75D6" w:rsidRPr="000F7845">
                              <w:t>Payment Enclosed</w:t>
                            </w:r>
                            <w:r w:rsidR="00D857BD" w:rsidRPr="000F7845">
                              <w:t xml:space="preserve">   </w:t>
                            </w:r>
                            <w:r w:rsidR="002C75D6" w:rsidRPr="000F7845">
                              <w:t xml:space="preserve">  </w:t>
                            </w:r>
                            <w:r w:rsidR="00CD5712" w:rsidRPr="000F7845">
                              <w:t xml:space="preserve"> </w:t>
                            </w:r>
                            <w:r w:rsidR="002C75D6" w:rsidRPr="000F7845">
                              <w:t xml:space="preserve">          </w:t>
                            </w:r>
                            <w:r w:rsidR="00326679" w:rsidRPr="00DD5F51">
                              <w:rPr>
                                <w:b/>
                                <w:bCs/>
                              </w:rPr>
                              <w:t>****A 5% service fee will be added if paid with Credit Card****</w:t>
                            </w:r>
                          </w:p>
                          <w:p w14:paraId="29D6B86F" w14:textId="77777777" w:rsidR="002C75D6" w:rsidRPr="00FB1BA5" w:rsidRDefault="002C75D6" w:rsidP="002C75D6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78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835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4" type="#_x0000_t202" style="position:absolute;margin-left:-38.75pt;margin-top:567pt;width:53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">
                <v:textbox inset="3.6pt,2.16pt">
                  <w:txbxContent>
                    <w:p w14:paraId="414CC997" w14:textId="77777777" w:rsidR="00CD5712" w:rsidRPr="00553FBC" w:rsidRDefault="00CD5712" w:rsidP="000F78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lect method of payment: </w:t>
                      </w:r>
                    </w:p>
                    <w:p w14:paraId="39DE8A1C" w14:textId="77777777" w:rsidR="00603DC7" w:rsidRDefault="003645AE" w:rsidP="00603DC7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t xml:space="preserve">□ </w:t>
                      </w:r>
                      <w:r w:rsidR="000F7845" w:rsidRPr="000F7845">
                        <w:t>Credit Card</w:t>
                      </w:r>
                      <w:r w:rsidR="000F7845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0F7845" w:rsidRPr="002C75D6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603DC7">
                        <w:rPr>
                          <w:b/>
                          <w:sz w:val="18"/>
                          <w:szCs w:val="18"/>
                        </w:rPr>
                        <w:t xml:space="preserve">n invoice will be </w:t>
                      </w:r>
                      <w:proofErr w:type="gramStart"/>
                      <w:r w:rsidR="00603DC7">
                        <w:rPr>
                          <w:b/>
                          <w:sz w:val="18"/>
                          <w:szCs w:val="18"/>
                        </w:rPr>
                        <w:t>sent</w:t>
                      </w:r>
                      <w:r w:rsidR="000F7845" w:rsidRPr="002C75D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="000F7845" w:rsidRPr="00DE54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7845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AC49B6">
                        <w:rPr>
                          <w:sz w:val="22"/>
                          <w:szCs w:val="22"/>
                        </w:rPr>
                        <w:t>CC #______________________________Exp________3 Digits______</w:t>
                      </w:r>
                    </w:p>
                    <w:p w14:paraId="29652F5C" w14:textId="77777777" w:rsidR="00CD5712" w:rsidRPr="00603DC7" w:rsidRDefault="003645AE" w:rsidP="00603DC7">
                      <w:pPr>
                        <w:spacing w:line="360" w:lineRule="auto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r w:rsidR="002C75D6" w:rsidRPr="000F7845">
                        <w:t>Payment Enclosed</w:t>
                      </w:r>
                      <w:r w:rsidR="00D857BD" w:rsidRPr="000F7845">
                        <w:t xml:space="preserve">   </w:t>
                      </w:r>
                      <w:r w:rsidR="002C75D6" w:rsidRPr="000F7845">
                        <w:t xml:space="preserve">  </w:t>
                      </w:r>
                      <w:r w:rsidR="00CD5712" w:rsidRPr="000F7845">
                        <w:t xml:space="preserve"> </w:t>
                      </w:r>
                      <w:r w:rsidR="002C75D6" w:rsidRPr="000F7845">
                        <w:t xml:space="preserve">          </w:t>
                      </w:r>
                      <w:r w:rsidR="00326679" w:rsidRPr="00DD5F51">
                        <w:rPr>
                          <w:b/>
                          <w:bCs/>
                        </w:rPr>
                        <w:t>****A 5% service fee will be added if paid with Credit Card****</w:t>
                      </w:r>
                    </w:p>
                    <w:p w14:paraId="29D6B86F" w14:textId="77777777" w:rsidR="002C75D6" w:rsidRPr="00FB1BA5" w:rsidRDefault="002C75D6" w:rsidP="002C75D6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0F78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96AAF4" wp14:editId="5B290597">
                <wp:simplePos x="0" y="0"/>
                <wp:positionH relativeFrom="column">
                  <wp:posOffset>-495300</wp:posOffset>
                </wp:positionH>
                <wp:positionV relativeFrom="page">
                  <wp:posOffset>7915275</wp:posOffset>
                </wp:positionV>
                <wp:extent cx="6781800" cy="433070"/>
                <wp:effectExtent l="9525" t="9525" r="9525" b="508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1D4E" w14:textId="77777777" w:rsidR="00FC4FAD" w:rsidRDefault="00FC4FAD" w:rsidP="00FC4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A138CB" w14:textId="77777777" w:rsidR="007F5C1C" w:rsidRDefault="00FC4FAD" w:rsidP="00FC4FA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 block of rooms is set up at the state rate </w:t>
                            </w:r>
                            <w:r w:rsidR="00EF0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 $87 </w:t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under 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DOA</w:t>
                            </w:r>
                            <w:r w:rsidR="0058568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Group Block Code: 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RE2021</w:t>
                            </w:r>
                            <w:r w:rsidR="0058568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ntil 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 1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202</w:t>
                            </w:r>
                            <w:r w:rsidR="008B41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B33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0C762D" w14:textId="77777777" w:rsidR="00C56BA9" w:rsidRPr="00C56BA9" w:rsidRDefault="004B3324" w:rsidP="00C56B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2</w:t>
                            </w:r>
                            <w:r w:rsidR="00FC4FAD" w:rsidRPr="00553F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4461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8-9181</w:t>
                            </w:r>
                            <w:r w:rsidR="00C56B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6BA9" w:rsidRPr="00C56B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line reservation link: </w:t>
                            </w:r>
                            <w:r w:rsidR="00EF0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</w:t>
                            </w:r>
                            <w:r w:rsidR="004461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borshoreslg.com</w:t>
                            </w:r>
                          </w:p>
                          <w:p w14:paraId="5F1E5930" w14:textId="77777777" w:rsidR="00FC4FAD" w:rsidRPr="00FC4FAD" w:rsidRDefault="00FC4FAD" w:rsidP="00FC4F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-39pt;margin-top:623.25pt;width:534pt;height:34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">
                <v:textbox inset="3.6pt,0">
                  <w:txbxContent>
                    <w:p w:rsidR="00FC4FAD" w:rsidRDefault="00FC4FAD" w:rsidP="00FC4FA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F5C1C" w:rsidRDefault="00FC4FAD" w:rsidP="00FC4FA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 block of rooms is set up at the state rate </w:t>
                      </w:r>
                      <w:r w:rsidR="00EF0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 $87 </w:t>
                      </w:r>
                      <w:r w:rsidRPr="00553F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under </w:t>
                      </w:r>
                      <w:r w:rsidR="00603D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DOA</w:t>
                      </w:r>
                      <w:r w:rsidR="0058568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Group Block Code: </w:t>
                      </w:r>
                      <w:r w:rsidR="008B41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RE2021</w:t>
                      </w:r>
                      <w:r w:rsidR="0058568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until </w:t>
                      </w:r>
                      <w:r w:rsidR="00603D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 1</w:t>
                      </w:r>
                      <w:r w:rsidR="008B41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603D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202</w:t>
                      </w:r>
                      <w:r w:rsidR="008B41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4B33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56BA9" w:rsidRPr="00C56BA9" w:rsidRDefault="004B3324" w:rsidP="00C56B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603D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62</w:t>
                      </w:r>
                      <w:r w:rsidR="00FC4FAD" w:rsidRPr="00553F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="0044612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8-9181</w:t>
                      </w:r>
                      <w:r w:rsidR="00C56B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6BA9" w:rsidRPr="00C56B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line reservation link: </w:t>
                      </w:r>
                      <w:r w:rsidR="00EF0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ww.</w:t>
                      </w:r>
                      <w:r w:rsidR="0044612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borshoreslg.com</w:t>
                      </w:r>
                    </w:p>
                    <w:p w:rsidR="00FC4FAD" w:rsidRPr="00FC4FAD" w:rsidRDefault="00FC4FAD" w:rsidP="00FC4FA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85F7A" wp14:editId="55039B31">
                <wp:simplePos x="0" y="0"/>
                <wp:positionH relativeFrom="column">
                  <wp:posOffset>-492125</wp:posOffset>
                </wp:positionH>
                <wp:positionV relativeFrom="margin">
                  <wp:posOffset>3888105</wp:posOffset>
                </wp:positionV>
                <wp:extent cx="6781800" cy="420370"/>
                <wp:effectExtent l="3175" t="1905" r="15875" b="2540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2037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B4DF" w14:textId="77777777" w:rsidR="00CD5712" w:rsidRPr="00035C85" w:rsidRDefault="00CD5712" w:rsidP="00BC48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APPROVING AUTHORITY INFORMATION</w:t>
                            </w:r>
                          </w:p>
                        </w:txbxContent>
                      </wps:txbx>
                      <wps:bodyPr rot="0" vert="horz" wrap="square" lIns="4572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-38.75pt;margin-top:306.15pt;width:534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" fillcolor="#17365d" stroked="f" strokeweight="0">
                <v:shadow on="t" color="#243f60" offset="1pt"/>
                <v:textbox inset="3.6pt,2.16pt,,2.16pt">
                  <w:txbxContent>
                    <w:p w:rsidR="00CD5712" w:rsidRPr="00035C85" w:rsidRDefault="00CD5712" w:rsidP="00BC4800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APPROVING AUTHORITY INFORMATIO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598C5" wp14:editId="02A27B9C">
                <wp:simplePos x="0" y="0"/>
                <wp:positionH relativeFrom="column">
                  <wp:posOffset>-800100</wp:posOffset>
                </wp:positionH>
                <wp:positionV relativeFrom="paragraph">
                  <wp:posOffset>4935220</wp:posOffset>
                </wp:positionV>
                <wp:extent cx="457200" cy="1252855"/>
                <wp:effectExtent l="0" t="635" r="9525" b="2286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285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8828" w14:textId="77777777" w:rsidR="00CD5712" w:rsidRPr="00035C85" w:rsidRDefault="00CD5712" w:rsidP="00130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 xml:space="preserve">REGISTRATION </w:t>
                            </w:r>
                          </w:p>
                          <w:p w14:paraId="5D665A85" w14:textId="77777777" w:rsidR="00CD5712" w:rsidRPr="00035C85" w:rsidRDefault="00CD5712" w:rsidP="00130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-63pt;margin-top:388.6pt;width:36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:rsidR="00CD5712" w:rsidRPr="00035C85" w:rsidRDefault="00CD5712" w:rsidP="00130BFE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 xml:space="preserve">REGISTRATION </w:t>
                      </w:r>
                    </w:p>
                    <w:p w:rsidR="00CD5712" w:rsidRPr="00035C85" w:rsidRDefault="00CD5712" w:rsidP="00130BFE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6CD26F" wp14:editId="1FD1C019">
                <wp:simplePos x="0" y="0"/>
                <wp:positionH relativeFrom="column">
                  <wp:posOffset>-800100</wp:posOffset>
                </wp:positionH>
                <wp:positionV relativeFrom="paragraph">
                  <wp:posOffset>1389380</wp:posOffset>
                </wp:positionV>
                <wp:extent cx="304800" cy="3545840"/>
                <wp:effectExtent l="0" t="0" r="9525" b="2794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4584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964E" w14:textId="77777777" w:rsidR="00CD5712" w:rsidRPr="00035C85" w:rsidRDefault="00CD5712" w:rsidP="00661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-63pt;margin-top:109.4pt;width:24pt;height:27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:rsidR="00CD5712" w:rsidRPr="00035C85" w:rsidRDefault="00CD5712" w:rsidP="00661B4B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34C68" wp14:editId="7B571D00">
                <wp:simplePos x="0" y="0"/>
                <wp:positionH relativeFrom="column">
                  <wp:posOffset>-342900</wp:posOffset>
                </wp:positionH>
                <wp:positionV relativeFrom="page">
                  <wp:posOffset>8321675</wp:posOffset>
                </wp:positionV>
                <wp:extent cx="6629400" cy="1279525"/>
                <wp:effectExtent l="9525" t="6350" r="9525" b="952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B10A" w14:textId="77777777" w:rsidR="00CD5712" w:rsidRPr="00553FBC" w:rsidRDefault="00CD5712" w:rsidP="00130B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80640">
                              <w:rPr>
                                <w:rFonts w:ascii="Arial" w:hAnsi="Arial" w:cs="Arial"/>
                                <w:b/>
                              </w:rPr>
                              <w:t>WDOA</w:t>
                            </w:r>
                          </w:p>
                          <w:p w14:paraId="7F46874C" w14:textId="77777777" w:rsidR="00CD5712" w:rsidRPr="00553FBC" w:rsidRDefault="00580640" w:rsidP="00560568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ty Greene</w:t>
                            </w:r>
                            <w:r w:rsidR="0016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D5712"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easurer</w:t>
                            </w:r>
                          </w:p>
                          <w:p w14:paraId="4FC1776E" w14:textId="77777777" w:rsidR="00CD5712" w:rsidRPr="00553FBC" w:rsidRDefault="00CD5712" w:rsidP="00130B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80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05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603DC7" w:rsidRPr="00603D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</w:t>
                            </w:r>
                            <w:r w:rsidR="007832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0F8483" w14:textId="77777777" w:rsidR="00CD5712" w:rsidRPr="00553FBC" w:rsidRDefault="00CD5712" w:rsidP="00130B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wo Rivers, WI 54241</w:t>
                            </w:r>
                          </w:p>
                          <w:p w14:paraId="0A5B6F5C" w14:textId="77777777" w:rsidR="00CD5712" w:rsidRPr="00B12C77" w:rsidRDefault="00CD5712" w:rsidP="00130B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-27pt;margin-top:655.25pt;width:522pt;height:10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">
                <v:textbox inset="3.6pt,2.16pt">
                  <w:txbxContent>
                    <w:p w:rsidR="00CD5712" w:rsidRPr="00553FBC" w:rsidRDefault="00CD5712" w:rsidP="00130B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AIL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580640">
                        <w:rPr>
                          <w:rFonts w:ascii="Arial" w:hAnsi="Arial" w:cs="Arial"/>
                          <w:b/>
                        </w:rPr>
                        <w:t>WDOA</w:t>
                      </w:r>
                    </w:p>
                    <w:p w:rsidR="00CD5712" w:rsidRPr="00553FBC" w:rsidRDefault="00580640" w:rsidP="00560568">
                      <w:pPr>
                        <w:ind w:left="72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ty Greene</w:t>
                      </w:r>
                      <w:r w:rsidR="0016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CD5712"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easurer</w:t>
                      </w:r>
                    </w:p>
                    <w:p w:rsidR="00CD5712" w:rsidRPr="00553FBC" w:rsidRDefault="00CD5712" w:rsidP="00130B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580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05</w:t>
                      </w:r>
                      <w:r w:rsidR="00603D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0</w:t>
                      </w:r>
                      <w:r w:rsidR="00603DC7" w:rsidRPr="00603DC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03D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</w:t>
                      </w:r>
                      <w:r w:rsidR="007832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5712" w:rsidRPr="00553FBC" w:rsidRDefault="00CD5712" w:rsidP="00130B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03D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wo Rivers, WI 54241</w:t>
                      </w:r>
                    </w:p>
                    <w:p w:rsidR="00CD5712" w:rsidRPr="00B12C77" w:rsidRDefault="00CD5712" w:rsidP="00130B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00866E" wp14:editId="27320680">
                <wp:simplePos x="0" y="0"/>
                <wp:positionH relativeFrom="column">
                  <wp:posOffset>3543300</wp:posOffset>
                </wp:positionH>
                <wp:positionV relativeFrom="page">
                  <wp:posOffset>8321675</wp:posOffset>
                </wp:positionV>
                <wp:extent cx="2743200" cy="803275"/>
                <wp:effectExtent l="9525" t="6350" r="9525" b="9525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D659" w14:textId="77777777" w:rsidR="00CD5712" w:rsidRPr="00D06B45" w:rsidRDefault="00CD5712" w:rsidP="009415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562088B" w14:textId="77777777" w:rsidR="00585685" w:rsidRPr="00553FBC" w:rsidRDefault="00585685" w:rsidP="005856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/money orders payable to:</w:t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WDOA</w:t>
                            </w:r>
                          </w:p>
                          <w:p w14:paraId="4CEEB222" w14:textId="77777777" w:rsidR="00CD5712" w:rsidRPr="006311A3" w:rsidRDefault="00CD5712" w:rsidP="00585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margin-left:279pt;margin-top:655.25pt;width:3in;height:6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">
                <v:textbox inset="3.6pt,2.16pt">
                  <w:txbxContent>
                    <w:p w:rsidR="00CD5712" w:rsidRPr="00D06B45" w:rsidRDefault="00CD5712" w:rsidP="0094159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585685" w:rsidRPr="00553FBC" w:rsidRDefault="00585685" w:rsidP="005856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/money orders payable to:</w:t>
                      </w:r>
                      <w:r w:rsidRPr="00553F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53F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603DC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WDOA</w:t>
                      </w:r>
                    </w:p>
                    <w:p w:rsidR="00CD5712" w:rsidRPr="006311A3" w:rsidRDefault="00CD5712" w:rsidP="0058568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301C7D" wp14:editId="61C1C5E5">
                <wp:simplePos x="0" y="0"/>
                <wp:positionH relativeFrom="column">
                  <wp:posOffset>-495300</wp:posOffset>
                </wp:positionH>
                <wp:positionV relativeFrom="page">
                  <wp:posOffset>5842000</wp:posOffset>
                </wp:positionV>
                <wp:extent cx="6781800" cy="1358900"/>
                <wp:effectExtent l="0" t="0" r="19050" b="1270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4994" w14:textId="77777777" w:rsidR="00C56BA9" w:rsidRPr="00C56BA9" w:rsidRDefault="00CD5712" w:rsidP="00661B4B">
                            <w:pPr>
                              <w:rPr>
                                <w:b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CONFERENCE FEE </w:t>
                            </w:r>
                            <w:r w:rsidR="007F5C1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(ALL 3 DAYS) 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$</w:t>
                            </w:r>
                            <w:proofErr w:type="gramStart"/>
                            <w:r w:rsidR="0058064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200</w:t>
                            </w:r>
                            <w:r w:rsidR="00C56BA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553FB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506A70" w14:textId="77777777" w:rsidR="0005391A" w:rsidRPr="00035C85" w:rsidRDefault="00CD5712" w:rsidP="00661B4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Includes 1yr. </w:t>
                            </w:r>
                            <w:r w:rsidR="002717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DOA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6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mbership, breaks, 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reakfast</w:t>
                            </w:r>
                            <w:r w:rsidR="007F5C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, lunch on all days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social/networking night</w:t>
                            </w:r>
                            <w:r w:rsidR="007F5C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51022F5" w14:textId="77777777" w:rsidR="00B33A45" w:rsidRDefault="00B33A45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19C36F" w14:textId="77777777" w:rsidR="00CD5712" w:rsidRDefault="00CD5712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6B362B" w14:textId="77777777" w:rsidR="00CD5712" w:rsidRDefault="00CD5712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09D5FC" w14:textId="77777777" w:rsidR="00C56BA9" w:rsidRDefault="00C56BA9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62C72A" w14:textId="77777777" w:rsidR="00C56BA9" w:rsidRDefault="00C56BA9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7F6CF3" w14:textId="77777777" w:rsidR="00C56BA9" w:rsidRDefault="00F44BC6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VID </w:t>
                            </w:r>
                            <w:r w:rsidR="00A90E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ecautions will be in place for the protection of all attendees.  Please check if you have received the COVID vaccination.  </w:t>
                            </w:r>
                          </w:p>
                          <w:p w14:paraId="4D83862F" w14:textId="77777777" w:rsidR="00C56BA9" w:rsidRPr="007F5C1C" w:rsidRDefault="00C56BA9" w:rsidP="00C56BA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F5C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o refunds on single day registrations. Conference refunds subject to board approval minus expenses. </w:t>
                            </w:r>
                          </w:p>
                          <w:p w14:paraId="49BFA618" w14:textId="77777777" w:rsidR="00C56BA9" w:rsidRPr="00B12C77" w:rsidRDefault="00C56BA9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9pt;margin-top:460pt;width:534pt;height:1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GHNA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">
                <v:textbox inset="3.6pt,2.16pt">
                  <w:txbxContent>
                    <w:p w:rsidR="00C56BA9" w:rsidRPr="00C56BA9" w:rsidRDefault="00CD5712" w:rsidP="00661B4B">
                      <w:pPr>
                        <w:rPr>
                          <w:b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CONFERENCE FEE </w:t>
                      </w:r>
                      <w:r w:rsidR="007F5C1C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(ALL 3 DAYS) </w:t>
                      </w:r>
                      <w:r w:rsidRPr="00035C85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$</w:t>
                      </w:r>
                      <w:proofErr w:type="gramStart"/>
                      <w:r w:rsidR="00580640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200</w:t>
                      </w:r>
                      <w:r w:rsidR="00C56BA9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 xml:space="preserve"> </w:t>
                      </w:r>
                      <w:r w:rsidRPr="00035C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553FB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5391A" w:rsidRPr="00035C85" w:rsidRDefault="00CD5712" w:rsidP="00661B4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Includes 1yr. </w:t>
                      </w:r>
                      <w:r w:rsidR="002717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DOA</w:t>
                      </w:r>
                      <w:r w:rsidRPr="00035C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66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mbership, breaks, </w:t>
                      </w:r>
                      <w:r w:rsidRPr="00035C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reakfast</w:t>
                      </w:r>
                      <w:r w:rsidR="007F5C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, lunch on all days</w:t>
                      </w:r>
                      <w:r w:rsidRPr="00035C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603D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social/networking night</w:t>
                      </w:r>
                      <w:r w:rsidR="007F5C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) </w:t>
                      </w:r>
                    </w:p>
                    <w:p w:rsidR="00B33A45" w:rsidRDefault="00B33A45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5712" w:rsidRDefault="00CD5712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5712" w:rsidRDefault="00CD5712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6BA9" w:rsidRDefault="00C56BA9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6BA9" w:rsidRDefault="00C56BA9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6BA9" w:rsidRDefault="00F44BC6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VID </w:t>
                      </w:r>
                      <w:r w:rsidR="00A90E5A">
                        <w:rPr>
                          <w:b/>
                          <w:sz w:val="18"/>
                          <w:szCs w:val="18"/>
                        </w:rPr>
                        <w:t xml:space="preserve">precautions will be in place for the protection of all attendees.  Please check if you have received the COVID vaccination.  </w:t>
                      </w:r>
                    </w:p>
                    <w:p w:rsidR="00C56BA9" w:rsidRPr="007F5C1C" w:rsidRDefault="00C56BA9" w:rsidP="00C56BA9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F5C1C">
                        <w:rPr>
                          <w:b/>
                          <w:i/>
                          <w:sz w:val="20"/>
                          <w:szCs w:val="20"/>
                        </w:rPr>
                        <w:t xml:space="preserve">No refunds on single day registrations. Conference refunds subject to board approval minus expenses. </w:t>
                      </w:r>
                    </w:p>
                    <w:p w:rsidR="00C56BA9" w:rsidRPr="00B12C77" w:rsidRDefault="00C56BA9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1BDE7" wp14:editId="466F2D58">
                <wp:simplePos x="0" y="0"/>
                <wp:positionH relativeFrom="column">
                  <wp:posOffset>-495300</wp:posOffset>
                </wp:positionH>
                <wp:positionV relativeFrom="page">
                  <wp:posOffset>5494655</wp:posOffset>
                </wp:positionV>
                <wp:extent cx="6781800" cy="347345"/>
                <wp:effectExtent l="9525" t="8255" r="9525" b="635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8C9D" w14:textId="77777777" w:rsidR="00CD5712" w:rsidRPr="00A818CC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8CC">
                              <w:rPr>
                                <w:b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560568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margin-left:-39pt;margin-top:432.65pt;width:534pt;height:2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">
                <v:textbox inset="3.6pt,2.16pt">
                  <w:txbxContent>
                    <w:p w:rsidR="00CD5712" w:rsidRPr="00A818CC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818CC">
                        <w:rPr>
                          <w:b/>
                          <w:sz w:val="16"/>
                          <w:szCs w:val="16"/>
                        </w:rPr>
                        <w:t>Email address:</w:t>
                      </w:r>
                      <w:r w:rsidRPr="00560568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2B6E6C" wp14:editId="4737FCD3">
                <wp:simplePos x="0" y="0"/>
                <wp:positionH relativeFrom="column">
                  <wp:posOffset>-495300</wp:posOffset>
                </wp:positionH>
                <wp:positionV relativeFrom="page">
                  <wp:posOffset>5147310</wp:posOffset>
                </wp:positionV>
                <wp:extent cx="5295900" cy="347345"/>
                <wp:effectExtent l="9525" t="13335" r="9525" b="10795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C433" w14:textId="77777777" w:rsidR="00CD5712" w:rsidRPr="00BC4800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margin-left:-39pt;margin-top:405.3pt;width:417pt;height:2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">
                <v:textbox inset="3.6pt,2.16pt">
                  <w:txbxContent>
                    <w:p w:rsidR="00CD5712" w:rsidRPr="00BC4800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B1174" wp14:editId="5A097112">
                <wp:simplePos x="0" y="0"/>
                <wp:positionH relativeFrom="column">
                  <wp:posOffset>-495300</wp:posOffset>
                </wp:positionH>
                <wp:positionV relativeFrom="page">
                  <wp:posOffset>4457700</wp:posOffset>
                </wp:positionV>
                <wp:extent cx="6781800" cy="347345"/>
                <wp:effectExtent l="9525" t="9525" r="9525" b="508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A8A3" w14:textId="77777777" w:rsidR="00CD5712" w:rsidRPr="006311A3" w:rsidRDefault="00CD5712" w:rsidP="00F42B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Participant’s email address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-39pt;margin-top:351pt;width:534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">
                <v:textbox inset="3.6pt,2.16pt">
                  <w:txbxContent>
                    <w:p w:rsidR="00CD5712" w:rsidRPr="006311A3" w:rsidRDefault="00CD5712" w:rsidP="00F42B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Participant’s email ad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43A8E4" wp14:editId="39B2F524">
                <wp:simplePos x="0" y="0"/>
                <wp:positionH relativeFrom="column">
                  <wp:posOffset>-495300</wp:posOffset>
                </wp:positionH>
                <wp:positionV relativeFrom="page">
                  <wp:posOffset>4114800</wp:posOffset>
                </wp:positionV>
                <wp:extent cx="6781800" cy="342900"/>
                <wp:effectExtent l="9525" t="9525" r="9525" b="952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45B4" w14:textId="77777777" w:rsidR="00CD5712" w:rsidRPr="00405D6E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5D6E">
                              <w:rPr>
                                <w:b/>
                                <w:sz w:val="16"/>
                                <w:szCs w:val="16"/>
                              </w:rPr>
                              <w:t>Org./Agency Addres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405D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if different than above)</w:t>
                            </w:r>
                          </w:p>
                          <w:p w14:paraId="5384E487" w14:textId="77777777" w:rsidR="00CD5712" w:rsidRPr="00405D6E" w:rsidRDefault="00CD5712" w:rsidP="00847E1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-39pt;margin-top:324pt;width:534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qhM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">
                <v:textbox inset="3.6pt,2.16pt">
                  <w:txbxContent>
                    <w:p w:rsidR="00CD5712" w:rsidRPr="00405D6E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05D6E">
                        <w:rPr>
                          <w:b/>
                          <w:sz w:val="16"/>
                          <w:szCs w:val="16"/>
                        </w:rPr>
                        <w:t>Org./Agency Addres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405D6E">
                        <w:rPr>
                          <w:b/>
                          <w:sz w:val="16"/>
                          <w:szCs w:val="16"/>
                        </w:rPr>
                        <w:t xml:space="preserve"> (if different than above)</w:t>
                      </w:r>
                    </w:p>
                    <w:p w:rsidR="00CD5712" w:rsidRPr="00405D6E" w:rsidRDefault="00CD5712" w:rsidP="00847E1B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733667" wp14:editId="5BFADC77">
                <wp:simplePos x="0" y="0"/>
                <wp:positionH relativeFrom="column">
                  <wp:posOffset>3771900</wp:posOffset>
                </wp:positionH>
                <wp:positionV relativeFrom="page">
                  <wp:posOffset>5494655</wp:posOffset>
                </wp:positionV>
                <wp:extent cx="2514600" cy="347345"/>
                <wp:effectExtent l="9525" t="8255" r="9525" b="635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F5C3" w14:textId="77777777" w:rsidR="00CD5712" w:rsidRPr="00A818CC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8CC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6" type="#_x0000_t202" style="position:absolute;margin-left:297pt;margin-top:432.65pt;width:198pt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">
                <v:textbox inset="3.6pt,2.16pt">
                  <w:txbxContent>
                    <w:p w:rsidR="00CD5712" w:rsidRPr="00A818CC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818CC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E8B346" wp14:editId="17324971">
                <wp:simplePos x="0" y="0"/>
                <wp:positionH relativeFrom="column">
                  <wp:posOffset>4800600</wp:posOffset>
                </wp:positionH>
                <wp:positionV relativeFrom="page">
                  <wp:posOffset>5147310</wp:posOffset>
                </wp:positionV>
                <wp:extent cx="1485900" cy="347345"/>
                <wp:effectExtent l="9525" t="13335" r="9525" b="10795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BD58" w14:textId="77777777" w:rsidR="00CD5712" w:rsidRPr="00291C82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1C82">
                              <w:rPr>
                                <w:b/>
                                <w:sz w:val="16"/>
                                <w:szCs w:val="16"/>
                              </w:rPr>
                              <w:t>Title/Rank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margin-left:378pt;margin-top:405.3pt;width:117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jLMgIAAFkEAAAOAAAAZHJzL2Uyb0RvYy54bWysVNtu2zAMfR+wfxD0vjhxnC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">
                <v:textbox inset="3.6pt,2.16pt">
                  <w:txbxContent>
                    <w:p w:rsidR="00CD5712" w:rsidRPr="00291C82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91C82">
                        <w:rPr>
                          <w:b/>
                          <w:sz w:val="16"/>
                          <w:szCs w:val="16"/>
                        </w:rPr>
                        <w:t>Title/Rank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832B0" wp14:editId="29FD8472">
                <wp:simplePos x="0" y="0"/>
                <wp:positionH relativeFrom="column">
                  <wp:posOffset>1943100</wp:posOffset>
                </wp:positionH>
                <wp:positionV relativeFrom="page">
                  <wp:posOffset>5147310</wp:posOffset>
                </wp:positionV>
                <wp:extent cx="2857500" cy="347345"/>
                <wp:effectExtent l="9525" t="13335" r="9525" b="1079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42A0" w14:textId="77777777" w:rsidR="00CD5712" w:rsidRPr="0070310D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7303CEEF" w14:textId="77777777" w:rsidR="00CD5712" w:rsidRPr="00B12C77" w:rsidRDefault="00CD5712" w:rsidP="00291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8" type="#_x0000_t202" style="position:absolute;margin-left:153pt;margin-top:405.3pt;width:22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">
                <v:textbox inset="3.6pt,2.16pt">
                  <w:txbxContent>
                    <w:p w:rsidR="00CD5712" w:rsidRPr="0070310D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st Name:</w:t>
                      </w:r>
                    </w:p>
                    <w:p w:rsidR="00CD5712" w:rsidRPr="00B12C77" w:rsidRDefault="00CD5712" w:rsidP="00291C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CEE2A6" wp14:editId="04DA0753">
                <wp:simplePos x="0" y="0"/>
                <wp:positionH relativeFrom="column">
                  <wp:posOffset>4229100</wp:posOffset>
                </wp:positionH>
                <wp:positionV relativeFrom="page">
                  <wp:posOffset>4457700</wp:posOffset>
                </wp:positionV>
                <wp:extent cx="2057400" cy="347345"/>
                <wp:effectExtent l="9525" t="9525" r="9525" b="508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FF77" w14:textId="77777777" w:rsidR="00CD5712" w:rsidRPr="00891E40" w:rsidRDefault="00CD5712" w:rsidP="00F1659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</w:t>
                            </w: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9" type="#_x0000_t202" style="position:absolute;margin-left:333pt;margin-top:351pt;width:162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">
                <v:textbox inset="3.6pt,2.16pt">
                  <w:txbxContent>
                    <w:p w:rsidR="00CD5712" w:rsidRPr="00891E40" w:rsidRDefault="00CD5712" w:rsidP="00F1659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</w:t>
                      </w:r>
                      <w:r w:rsidRPr="00891E40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57A8EF" wp14:editId="2CF8B1FE">
                <wp:simplePos x="0" y="0"/>
                <wp:positionH relativeFrom="column">
                  <wp:posOffset>4229100</wp:posOffset>
                </wp:positionH>
                <wp:positionV relativeFrom="page">
                  <wp:posOffset>4114800</wp:posOffset>
                </wp:positionV>
                <wp:extent cx="914400" cy="347345"/>
                <wp:effectExtent l="9525" t="9525" r="9525" b="508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0FE9" w14:textId="77777777" w:rsidR="00CD5712" w:rsidRPr="006311A3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Stat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333pt;margin-top:324pt;width:1in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">
                <v:textbox inset="3.6pt,2.16pt">
                  <w:txbxContent>
                    <w:p w:rsidR="00CD5712" w:rsidRPr="006311A3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Stat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11698" wp14:editId="7F5C9D55">
                <wp:simplePos x="0" y="0"/>
                <wp:positionH relativeFrom="column">
                  <wp:posOffset>5143500</wp:posOffset>
                </wp:positionH>
                <wp:positionV relativeFrom="page">
                  <wp:posOffset>4114800</wp:posOffset>
                </wp:positionV>
                <wp:extent cx="1143000" cy="347345"/>
                <wp:effectExtent l="9525" t="9525" r="9525" b="508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BEF3" w14:textId="77777777" w:rsidR="00CD5712" w:rsidRPr="006311A3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Zip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405pt;margin-top:324pt;width:90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">
                <v:textbox inset="3.6pt,2.16pt">
                  <w:txbxContent>
                    <w:p w:rsidR="00CD5712" w:rsidRPr="006311A3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Zip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F185A" w:rsidRPr="002542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873F" w14:textId="77777777" w:rsidR="00171D4E" w:rsidRDefault="00171D4E" w:rsidP="005716CE">
      <w:r>
        <w:separator/>
      </w:r>
    </w:p>
  </w:endnote>
  <w:endnote w:type="continuationSeparator" w:id="0">
    <w:p w14:paraId="5A1C944F" w14:textId="77777777" w:rsidR="00171D4E" w:rsidRDefault="00171D4E" w:rsidP="005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B719" w14:textId="77777777" w:rsidR="00171D4E" w:rsidRDefault="00171D4E" w:rsidP="005716CE">
      <w:r>
        <w:separator/>
      </w:r>
    </w:p>
  </w:footnote>
  <w:footnote w:type="continuationSeparator" w:id="0">
    <w:p w14:paraId="30C4BA1A" w14:textId="77777777" w:rsidR="00171D4E" w:rsidRDefault="00171D4E" w:rsidP="0057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F9"/>
    <w:rsid w:val="000069B9"/>
    <w:rsid w:val="00022564"/>
    <w:rsid w:val="00035C85"/>
    <w:rsid w:val="00045C7A"/>
    <w:rsid w:val="0005391A"/>
    <w:rsid w:val="00055604"/>
    <w:rsid w:val="00091465"/>
    <w:rsid w:val="0009413A"/>
    <w:rsid w:val="000E17E5"/>
    <w:rsid w:val="000F7845"/>
    <w:rsid w:val="001035B4"/>
    <w:rsid w:val="00125990"/>
    <w:rsid w:val="00130BFE"/>
    <w:rsid w:val="001320F2"/>
    <w:rsid w:val="00142BA1"/>
    <w:rsid w:val="00167E22"/>
    <w:rsid w:val="00171D4E"/>
    <w:rsid w:val="001B4114"/>
    <w:rsid w:val="001C5A00"/>
    <w:rsid w:val="001F0700"/>
    <w:rsid w:val="002542CA"/>
    <w:rsid w:val="0027174E"/>
    <w:rsid w:val="002736C1"/>
    <w:rsid w:val="002852F2"/>
    <w:rsid w:val="00291C82"/>
    <w:rsid w:val="002C75D6"/>
    <w:rsid w:val="002D02BC"/>
    <w:rsid w:val="002E102E"/>
    <w:rsid w:val="00302BE2"/>
    <w:rsid w:val="003053BD"/>
    <w:rsid w:val="003178E5"/>
    <w:rsid w:val="00323546"/>
    <w:rsid w:val="00326679"/>
    <w:rsid w:val="0033404B"/>
    <w:rsid w:val="003418FE"/>
    <w:rsid w:val="00362BD8"/>
    <w:rsid w:val="003645AE"/>
    <w:rsid w:val="003717A6"/>
    <w:rsid w:val="003E501C"/>
    <w:rsid w:val="00404B83"/>
    <w:rsid w:val="00404B92"/>
    <w:rsid w:val="00405D6E"/>
    <w:rsid w:val="00421B75"/>
    <w:rsid w:val="0042372F"/>
    <w:rsid w:val="00433E24"/>
    <w:rsid w:val="00437E0A"/>
    <w:rsid w:val="00446123"/>
    <w:rsid w:val="004478EF"/>
    <w:rsid w:val="00454F6F"/>
    <w:rsid w:val="004727D2"/>
    <w:rsid w:val="004777FD"/>
    <w:rsid w:val="004B3324"/>
    <w:rsid w:val="004C5FB9"/>
    <w:rsid w:val="004E1F4F"/>
    <w:rsid w:val="005406DA"/>
    <w:rsid w:val="00553FBC"/>
    <w:rsid w:val="00560568"/>
    <w:rsid w:val="005716CE"/>
    <w:rsid w:val="00580640"/>
    <w:rsid w:val="00585685"/>
    <w:rsid w:val="005932CF"/>
    <w:rsid w:val="005B68E8"/>
    <w:rsid w:val="005E64EE"/>
    <w:rsid w:val="005F027E"/>
    <w:rsid w:val="005F35A0"/>
    <w:rsid w:val="00603DC7"/>
    <w:rsid w:val="00627545"/>
    <w:rsid w:val="00627F15"/>
    <w:rsid w:val="006311A3"/>
    <w:rsid w:val="00661B4B"/>
    <w:rsid w:val="00675F81"/>
    <w:rsid w:val="00680106"/>
    <w:rsid w:val="006A7A8C"/>
    <w:rsid w:val="006C4ACD"/>
    <w:rsid w:val="00702545"/>
    <w:rsid w:val="0070310D"/>
    <w:rsid w:val="0073642E"/>
    <w:rsid w:val="00744D72"/>
    <w:rsid w:val="00764ABE"/>
    <w:rsid w:val="0077427F"/>
    <w:rsid w:val="00783206"/>
    <w:rsid w:val="00795E91"/>
    <w:rsid w:val="007C61AD"/>
    <w:rsid w:val="007D3752"/>
    <w:rsid w:val="007F5C1C"/>
    <w:rsid w:val="00833DAE"/>
    <w:rsid w:val="008357CC"/>
    <w:rsid w:val="00847E1B"/>
    <w:rsid w:val="00855D06"/>
    <w:rsid w:val="00865180"/>
    <w:rsid w:val="00891E40"/>
    <w:rsid w:val="008939B4"/>
    <w:rsid w:val="008B4194"/>
    <w:rsid w:val="008C5C87"/>
    <w:rsid w:val="008D6636"/>
    <w:rsid w:val="008E4D31"/>
    <w:rsid w:val="008E53C3"/>
    <w:rsid w:val="008F0906"/>
    <w:rsid w:val="008F639D"/>
    <w:rsid w:val="00941595"/>
    <w:rsid w:val="009845D8"/>
    <w:rsid w:val="00987C57"/>
    <w:rsid w:val="00991EC6"/>
    <w:rsid w:val="009B17B1"/>
    <w:rsid w:val="009B2C80"/>
    <w:rsid w:val="009B2FEB"/>
    <w:rsid w:val="00A15FE2"/>
    <w:rsid w:val="00A61CE4"/>
    <w:rsid w:val="00A818CC"/>
    <w:rsid w:val="00A90E5A"/>
    <w:rsid w:val="00A925AB"/>
    <w:rsid w:val="00AB3CF7"/>
    <w:rsid w:val="00AC49B6"/>
    <w:rsid w:val="00AF3F68"/>
    <w:rsid w:val="00B33A45"/>
    <w:rsid w:val="00B368C6"/>
    <w:rsid w:val="00B65E6C"/>
    <w:rsid w:val="00B66445"/>
    <w:rsid w:val="00B70FF9"/>
    <w:rsid w:val="00B728A0"/>
    <w:rsid w:val="00B74A92"/>
    <w:rsid w:val="00B827E6"/>
    <w:rsid w:val="00B90830"/>
    <w:rsid w:val="00BC4800"/>
    <w:rsid w:val="00BF185A"/>
    <w:rsid w:val="00BF2E9D"/>
    <w:rsid w:val="00C37B95"/>
    <w:rsid w:val="00C56BA9"/>
    <w:rsid w:val="00C634BD"/>
    <w:rsid w:val="00C839F3"/>
    <w:rsid w:val="00C937E9"/>
    <w:rsid w:val="00CB4EDF"/>
    <w:rsid w:val="00CD34D0"/>
    <w:rsid w:val="00CD5712"/>
    <w:rsid w:val="00D06629"/>
    <w:rsid w:val="00D06B45"/>
    <w:rsid w:val="00D1044D"/>
    <w:rsid w:val="00D4271D"/>
    <w:rsid w:val="00D638FD"/>
    <w:rsid w:val="00D857BD"/>
    <w:rsid w:val="00D93CCB"/>
    <w:rsid w:val="00D96236"/>
    <w:rsid w:val="00DA22C8"/>
    <w:rsid w:val="00DC3FDC"/>
    <w:rsid w:val="00DD5F51"/>
    <w:rsid w:val="00DE5495"/>
    <w:rsid w:val="00DF1503"/>
    <w:rsid w:val="00DF4559"/>
    <w:rsid w:val="00E15EE2"/>
    <w:rsid w:val="00E31001"/>
    <w:rsid w:val="00E42CA9"/>
    <w:rsid w:val="00E45CC0"/>
    <w:rsid w:val="00E674C0"/>
    <w:rsid w:val="00EB5E98"/>
    <w:rsid w:val="00ED09E2"/>
    <w:rsid w:val="00EE6C01"/>
    <w:rsid w:val="00EF0ED4"/>
    <w:rsid w:val="00F16593"/>
    <w:rsid w:val="00F42B59"/>
    <w:rsid w:val="00F44BC6"/>
    <w:rsid w:val="00F44C16"/>
    <w:rsid w:val="00F5205B"/>
    <w:rsid w:val="00F71916"/>
    <w:rsid w:val="00F74757"/>
    <w:rsid w:val="00F93598"/>
    <w:rsid w:val="00FB1BA5"/>
    <w:rsid w:val="00FC4FAD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color="white">
      <v:fill color="white"/>
      <v:textbox inset="3.6pt,2.16pt"/>
      <o:colormru v:ext="edit" colors="#fc0"/>
    </o:shapedefaults>
    <o:shapelayout v:ext="edit">
      <o:idmap v:ext="edit" data="1"/>
    </o:shapelayout>
  </w:shapeDefaults>
  <w:decimalSymbol w:val="."/>
  <w:listSeparator w:val=","/>
  <w14:docId w14:val="62645205"/>
  <w15:chartTrackingRefBased/>
  <w15:docId w15:val="{71C6342F-1EEA-445A-8BC5-4B6863E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25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49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A22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6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6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1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1F69-EBDF-4C26-8D49-3A518F31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rime Prevention Practitioners Association</vt:lpstr>
    </vt:vector>
  </TitlesOfParts>
  <Company>City of Glendale</Company>
  <LinksUpToDate>false</LinksUpToDate>
  <CharactersWithSpaces>233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https://www.holidayinn.com/redirect?path=rates&amp;brandCode=HI&amp;localeCode=en&amp;regionCode=1&amp;hotelCode=STEAA&amp;checkInDate=28&amp;checkInMonthYear=092019&amp;checkOutDate=31&amp;checkOutMonthYear=092019&amp;_PMID=99801505&amp;GPC=CPP&amp;viewfullsit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rime Prevention Practitioners Association</dc:title>
  <dc:subject/>
  <dc:creator>L.Rice</dc:creator>
  <cp:keywords/>
  <cp:lastModifiedBy>Peter Ehlert</cp:lastModifiedBy>
  <cp:revision>2</cp:revision>
  <cp:lastPrinted>2016-07-28T02:28:00Z</cp:lastPrinted>
  <dcterms:created xsi:type="dcterms:W3CDTF">2021-01-30T16:39:00Z</dcterms:created>
  <dcterms:modified xsi:type="dcterms:W3CDTF">2021-01-30T16:39:00Z</dcterms:modified>
</cp:coreProperties>
</file>